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1" w:name="_MON_1548749472"/>
    <w:bookmarkEnd w:id="1"/>
    <w:p w:rsidR="001032E4" w:rsidRDefault="00567D00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51.25pt" o:ole="">
            <v:imagedata r:id="rId7" o:title=""/>
          </v:shape>
          <o:OLEObject Type="Embed" ProgID="Excel.Sheet.12" ShapeID="_x0000_i1025" DrawAspect="Content" ObjectID="_1611142787" r:id="rId8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313112" w:rsidRDefault="00313112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DE253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313112" w:rsidRDefault="00313112" w:rsidP="0095496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81F9297">
            <wp:extent cx="5308432" cy="3105509"/>
            <wp:effectExtent l="0" t="0" r="698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24" cy="31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BB54B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sectPr w:rsidR="00313112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0B" w:rsidRDefault="003E650B" w:rsidP="00B905B2">
      <w:r>
        <w:separator/>
      </w:r>
    </w:p>
  </w:endnote>
  <w:endnote w:type="continuationSeparator" w:id="0">
    <w:p w:rsidR="003E650B" w:rsidRDefault="003E650B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BB54BD">
          <w:rPr>
            <w:rFonts w:asciiTheme="minorEastAsia" w:eastAsiaTheme="minorEastAsia" w:hAnsiTheme="minorEastAsia" w:hint="eastAsia"/>
            <w:sz w:val="20"/>
            <w:szCs w:val="20"/>
          </w:rPr>
          <w:t>5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0B" w:rsidRDefault="003E650B" w:rsidP="00B905B2">
      <w:r>
        <w:separator/>
      </w:r>
    </w:p>
  </w:footnote>
  <w:footnote w:type="continuationSeparator" w:id="0">
    <w:p w:rsidR="003E650B" w:rsidRDefault="003E650B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A57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F0FA0"/>
    <w:rsid w:val="007F43C5"/>
    <w:rsid w:val="008110C2"/>
    <w:rsid w:val="0081225B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1AC1"/>
    <w:rsid w:val="00B97315"/>
    <w:rsid w:val="00BB4C4F"/>
    <w:rsid w:val="00BB54BD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FC0A-159C-43CE-8BF1-A3DF8D6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5:53:00Z</dcterms:created>
  <dcterms:modified xsi:type="dcterms:W3CDTF">2019-02-08T05:53:00Z</dcterms:modified>
</cp:coreProperties>
</file>